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是天才</w:t>
      </w:r>
    </w:p>
    <w:p>
      <w:r>
        <w:t>作者：邓鹏飞编</w:t>
      </w:r>
    </w:p>
    <w:p>
      <w:r>
        <w:t>出版社：成都市：四川辞书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你的孩子是天才 评论地址：https://www.jiaokey.com/book/detail/115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